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7092" w14:textId="6F8B3825" w:rsidR="00FF6645" w:rsidRPr="006928DB" w:rsidRDefault="00FF6645" w:rsidP="00FF6645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 w:rsidRPr="006928DB">
        <w:rPr>
          <w:rFonts w:ascii="Arial" w:hAnsi="Arial" w:cs="Arial"/>
          <w:b/>
          <w:bCs/>
          <w:sz w:val="32"/>
          <w:szCs w:val="32"/>
        </w:rPr>
        <w:t>REQUEST FOR SUPPORT</w:t>
      </w:r>
      <w:r w:rsidR="005C2FE5">
        <w:rPr>
          <w:rFonts w:ascii="Arial" w:hAnsi="Arial" w:cs="Arial"/>
          <w:b/>
          <w:bCs/>
          <w:sz w:val="32"/>
          <w:szCs w:val="32"/>
        </w:rPr>
        <w:t xml:space="preserve"> </w:t>
      </w:r>
      <w:r w:rsidR="00BE628F">
        <w:rPr>
          <w:rFonts w:ascii="Arial" w:hAnsi="Arial" w:cs="Arial"/>
          <w:b/>
          <w:bCs/>
          <w:sz w:val="32"/>
          <w:szCs w:val="32"/>
        </w:rPr>
        <w:t>(</w:t>
      </w:r>
      <w:r w:rsidR="005C2FE5">
        <w:rPr>
          <w:rFonts w:ascii="Arial" w:hAnsi="Arial" w:cs="Arial"/>
          <w:b/>
          <w:bCs/>
          <w:sz w:val="32"/>
          <w:szCs w:val="32"/>
        </w:rPr>
        <w:t>FORM A</w:t>
      </w:r>
      <w:r w:rsidR="00BE628F">
        <w:rPr>
          <w:rFonts w:ascii="Arial" w:hAnsi="Arial" w:cs="Arial"/>
          <w:b/>
          <w:bCs/>
          <w:sz w:val="32"/>
          <w:szCs w:val="32"/>
        </w:rPr>
        <w:t>)</w:t>
      </w:r>
    </w:p>
    <w:p w14:paraId="34DF5D51" w14:textId="77777777" w:rsidR="00FF6645" w:rsidRPr="006928DB" w:rsidRDefault="00FF6645" w:rsidP="00FA6F0E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6928DB">
        <w:rPr>
          <w:rFonts w:ascii="Arial" w:hAnsi="Arial" w:cs="Arial"/>
          <w:sz w:val="22"/>
          <w:szCs w:val="22"/>
        </w:rPr>
        <w:t>Highland Presbyterian Church</w:t>
      </w:r>
    </w:p>
    <w:p w14:paraId="780BC2D1" w14:textId="77777777" w:rsidR="00FF6645" w:rsidRPr="006928DB" w:rsidRDefault="00FF6645" w:rsidP="00FA6F0E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6928DB">
        <w:rPr>
          <w:rFonts w:ascii="Arial" w:hAnsi="Arial" w:cs="Arial"/>
          <w:sz w:val="22"/>
          <w:szCs w:val="22"/>
        </w:rPr>
        <w:t>Community Service Committee</w:t>
      </w:r>
    </w:p>
    <w:p w14:paraId="763DB652" w14:textId="77777777" w:rsidR="00FF6645" w:rsidRPr="006928DB" w:rsidRDefault="00FF6645" w:rsidP="00FA6F0E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6928DB">
        <w:rPr>
          <w:rFonts w:ascii="Arial" w:hAnsi="Arial" w:cs="Arial"/>
          <w:sz w:val="22"/>
          <w:szCs w:val="22"/>
        </w:rPr>
        <w:t>2380 Cloverdale Avenue</w:t>
      </w:r>
    </w:p>
    <w:p w14:paraId="3888654B" w14:textId="77777777" w:rsidR="00FF6645" w:rsidRPr="006928DB" w:rsidRDefault="00FF6645" w:rsidP="00FA6F0E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6928DB">
            <w:rPr>
              <w:rFonts w:ascii="Arial" w:hAnsi="Arial" w:cs="Arial"/>
              <w:sz w:val="22"/>
              <w:szCs w:val="22"/>
            </w:rPr>
            <w:t>Winston-Salem</w:t>
          </w:r>
        </w:smartTag>
        <w:r w:rsidRPr="006928DB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6928DB">
            <w:rPr>
              <w:rFonts w:ascii="Arial" w:hAnsi="Arial" w:cs="Arial"/>
              <w:sz w:val="22"/>
              <w:szCs w:val="22"/>
            </w:rPr>
            <w:t>NC</w:t>
          </w:r>
        </w:smartTag>
        <w:r w:rsidR="00AF475F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="00AF475F">
            <w:rPr>
              <w:rFonts w:ascii="Arial" w:hAnsi="Arial" w:cs="Arial"/>
              <w:sz w:val="22"/>
              <w:szCs w:val="22"/>
            </w:rPr>
            <w:t>27103</w:t>
          </w:r>
        </w:smartTag>
      </w:smartTag>
    </w:p>
    <w:p w14:paraId="63A2D1AD" w14:textId="77777777" w:rsidR="00FF6645" w:rsidRDefault="00A14D33" w:rsidP="00FA6F0E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6-724-6303</w:t>
      </w:r>
    </w:p>
    <w:p w14:paraId="64B94C2F" w14:textId="1CA84CD1" w:rsidR="00FA6F0E" w:rsidRDefault="00FA6F0E" w:rsidP="00FA6F0E">
      <w:pPr>
        <w:pStyle w:val="NormalWeb"/>
        <w:spacing w:before="0" w:before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highlandpres.org</w:t>
      </w:r>
    </w:p>
    <w:p w14:paraId="17FAD628" w14:textId="2BBB85B2" w:rsidR="00E2215B" w:rsidRDefault="00E2215B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Please return this form and the requested information to Highland Pre</w:t>
      </w:r>
      <w:r>
        <w:rPr>
          <w:rFonts w:ascii="Arial" w:hAnsi="Arial" w:cs="Arial"/>
          <w:sz w:val="22"/>
          <w:szCs w:val="22"/>
        </w:rPr>
        <w:t xml:space="preserve">sbyterian Church by </w:t>
      </w:r>
      <w:r w:rsidR="000E76CE">
        <w:rPr>
          <w:rFonts w:ascii="Arial" w:hAnsi="Arial" w:cs="Arial"/>
          <w:sz w:val="22"/>
          <w:szCs w:val="22"/>
        </w:rPr>
        <w:t xml:space="preserve">June </w:t>
      </w:r>
      <w:r w:rsidR="007B10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</w:t>
      </w:r>
      <w:r w:rsidR="00A95B71">
        <w:rPr>
          <w:rFonts w:ascii="Arial" w:hAnsi="Arial" w:cs="Arial"/>
          <w:sz w:val="22"/>
          <w:szCs w:val="22"/>
        </w:rPr>
        <w:t>2</w:t>
      </w:r>
      <w:r w:rsidR="007B1075"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at the above address. </w:t>
      </w:r>
    </w:p>
    <w:p w14:paraId="0FF049FE" w14:textId="77777777" w:rsidR="004C0CD5" w:rsidRDefault="004C0CD5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4E911C2" w14:textId="77777777" w:rsidR="00FF6645" w:rsidRPr="00136369" w:rsidRDefault="00136369" w:rsidP="00FF6645">
      <w:pPr>
        <w:pStyle w:val="NormalWeb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of organization:</w:t>
      </w:r>
      <w:r w:rsidR="00753583">
        <w:rPr>
          <w:rFonts w:ascii="Arial" w:hAnsi="Arial" w:cs="Arial"/>
          <w:sz w:val="22"/>
          <w:szCs w:val="22"/>
        </w:rPr>
        <w:t xml:space="preserve">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--begin here--"/>
            </w:textInput>
          </w:ffData>
        </w:fldChar>
      </w:r>
      <w:bookmarkStart w:id="0" w:name="Text2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begin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0"/>
      <w:r w:rsidRPr="0013636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36369">
        <w:rPr>
          <w:rFonts w:ascii="Arial" w:hAnsi="Arial" w:cs="Arial"/>
          <w:sz w:val="22"/>
          <w:szCs w:val="22"/>
        </w:rPr>
        <w:instrText xml:space="preserve"> FORMTEXT </w:instrText>
      </w:r>
      <w:r w:rsidRPr="00136369">
        <w:rPr>
          <w:rFonts w:ascii="Arial" w:hAnsi="Arial" w:cs="Arial"/>
          <w:sz w:val="22"/>
          <w:szCs w:val="22"/>
        </w:rPr>
      </w:r>
      <w:r w:rsidRPr="00136369">
        <w:rPr>
          <w:rFonts w:ascii="Arial" w:hAnsi="Arial" w:cs="Arial"/>
          <w:sz w:val="22"/>
          <w:szCs w:val="22"/>
        </w:rPr>
        <w:fldChar w:fldCharType="separate"/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noProof/>
          <w:sz w:val="22"/>
          <w:szCs w:val="22"/>
        </w:rPr>
        <w:t> </w:t>
      </w:r>
      <w:r w:rsidRPr="00136369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5C5B3749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Address:</w:t>
      </w:r>
      <w:r w:rsidR="00136369">
        <w:rPr>
          <w:rFonts w:ascii="Arial" w:hAnsi="Arial" w:cs="Arial"/>
          <w:sz w:val="22"/>
          <w:szCs w:val="22"/>
        </w:rPr>
        <w:t xml:space="preserve">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--address here--"/>
            </w:textInput>
          </w:ffData>
        </w:fldChar>
      </w:r>
      <w:bookmarkStart w:id="2" w:name="Text3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address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264D65E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Telephone</w:t>
      </w:r>
      <w:r w:rsidR="00136369">
        <w:rPr>
          <w:rFonts w:ascii="Arial" w:hAnsi="Arial" w:cs="Arial"/>
          <w:sz w:val="22"/>
          <w:szCs w:val="22"/>
        </w:rPr>
        <w:t xml:space="preserve">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--number here--"/>
            </w:textInput>
          </w:ffData>
        </w:fldChar>
      </w:r>
      <w:bookmarkStart w:id="3" w:name="Text4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umber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180AEBC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Directo</w:t>
      </w:r>
      <w:r w:rsidR="00136369">
        <w:rPr>
          <w:rFonts w:ascii="Arial" w:hAnsi="Arial" w:cs="Arial"/>
          <w:sz w:val="22"/>
          <w:szCs w:val="22"/>
        </w:rPr>
        <w:t xml:space="preserve">r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--name of director--"/>
            </w:textInput>
          </w:ffData>
        </w:fldChar>
      </w:r>
      <w:bookmarkStart w:id="4" w:name="Text5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ame of director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0BC534A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Contact</w:t>
      </w:r>
      <w:r w:rsidR="00235915">
        <w:rPr>
          <w:rFonts w:ascii="Arial" w:hAnsi="Arial" w:cs="Arial"/>
          <w:sz w:val="22"/>
          <w:szCs w:val="22"/>
        </w:rPr>
        <w:t xml:space="preserve"> Person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--name of contact person--"/>
            </w:textInput>
          </w:ffData>
        </w:fldChar>
      </w:r>
      <w:bookmarkStart w:id="5" w:name="Text6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ame of contact person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3D4146C" w14:textId="77777777" w:rsidR="00FF6645" w:rsidRPr="00753583" w:rsidRDefault="00235915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: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--email address of contact person"/>
            </w:textInput>
          </w:ffData>
        </w:fldChar>
      </w:r>
      <w:bookmarkStart w:id="6" w:name="Text7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email address of contact person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A206B92" w14:textId="77777777" w:rsidR="00FF6645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F6645" w:rsidRPr="00753583">
        <w:rPr>
          <w:rFonts w:ascii="Arial" w:hAnsi="Arial" w:cs="Arial"/>
          <w:sz w:val="22"/>
          <w:szCs w:val="22"/>
        </w:rPr>
        <w:t>. What services does your organization provide?</w:t>
      </w:r>
    </w:p>
    <w:p w14:paraId="38CB8F17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--begin here--"/>
            </w:textInput>
          </w:ffData>
        </w:fldChar>
      </w:r>
      <w:bookmarkStart w:id="7" w:name="Text8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begin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7E4E7E0" w14:textId="355D604B" w:rsidR="00FF6645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</w:p>
    <w:p w14:paraId="31019B05" w14:textId="77777777" w:rsidR="00803634" w:rsidRPr="00753583" w:rsidRDefault="00803634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73A0311F" w14:textId="77777777" w:rsidR="00FF6645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F6645" w:rsidRPr="00753583">
        <w:rPr>
          <w:rFonts w:ascii="Arial" w:hAnsi="Arial" w:cs="Arial"/>
          <w:sz w:val="22"/>
          <w:szCs w:val="22"/>
        </w:rPr>
        <w:t>. How does your organization follow up with its clients?</w:t>
      </w:r>
    </w:p>
    <w:p w14:paraId="63896DAB" w14:textId="77777777" w:rsidR="00753583" w:rsidRDefault="00C464D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--begin here--"/>
            </w:textInput>
          </w:ffData>
        </w:fldChar>
      </w:r>
      <w:bookmarkStart w:id="8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2A411941" w14:textId="77777777" w:rsid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009FE480" w14:textId="45163D14" w:rsidR="00F022C1" w:rsidRDefault="00F022C1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How do you get input from the people </w:t>
      </w:r>
      <w:r w:rsidR="00301911">
        <w:rPr>
          <w:rFonts w:ascii="Arial" w:hAnsi="Arial" w:cs="Arial"/>
          <w:sz w:val="22"/>
          <w:szCs w:val="22"/>
        </w:rPr>
        <w:t xml:space="preserve">you serve about their </w:t>
      </w:r>
      <w:r w:rsidR="0071221C">
        <w:rPr>
          <w:rFonts w:ascii="Arial" w:hAnsi="Arial" w:cs="Arial"/>
          <w:sz w:val="22"/>
          <w:szCs w:val="22"/>
        </w:rPr>
        <w:t xml:space="preserve">thoughts </w:t>
      </w:r>
      <w:r w:rsidR="004D5D96">
        <w:rPr>
          <w:rFonts w:ascii="Arial" w:hAnsi="Arial" w:cs="Arial"/>
          <w:sz w:val="22"/>
          <w:szCs w:val="22"/>
        </w:rPr>
        <w:t>on what is most helpful to them?</w:t>
      </w:r>
    </w:p>
    <w:p w14:paraId="72CC9277" w14:textId="77777777" w:rsidR="00A475AD" w:rsidRDefault="00A475AD" w:rsidP="00A475A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--begin here--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980EAA" w14:textId="77777777" w:rsidR="00F022C1" w:rsidRDefault="00F022C1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1E72AE2E" w14:textId="01DBA42B" w:rsidR="00FF6645" w:rsidRPr="00753583" w:rsidRDefault="0080363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53583" w:rsidRPr="00753583">
        <w:rPr>
          <w:rFonts w:ascii="Arial" w:hAnsi="Arial" w:cs="Arial"/>
          <w:sz w:val="22"/>
          <w:szCs w:val="22"/>
        </w:rPr>
        <w:t>.</w:t>
      </w:r>
      <w:r w:rsidR="00B012F0">
        <w:rPr>
          <w:rFonts w:ascii="Arial" w:hAnsi="Arial" w:cs="Arial"/>
          <w:sz w:val="22"/>
          <w:szCs w:val="22"/>
        </w:rPr>
        <w:t xml:space="preserve"> </w:t>
      </w:r>
      <w:r w:rsidR="00FF6645" w:rsidRPr="00753583">
        <w:rPr>
          <w:rFonts w:ascii="Arial" w:hAnsi="Arial" w:cs="Arial"/>
          <w:sz w:val="22"/>
          <w:szCs w:val="22"/>
        </w:rPr>
        <w:t xml:space="preserve">Total amount requested </w:t>
      </w:r>
      <w:r w:rsidR="004B6BDB">
        <w:rPr>
          <w:rFonts w:ascii="Arial" w:hAnsi="Arial" w:cs="Arial"/>
          <w:sz w:val="22"/>
          <w:szCs w:val="22"/>
        </w:rPr>
        <w:t xml:space="preserve">for grant </w:t>
      </w:r>
      <w:r w:rsidR="00FF6645" w:rsidRPr="00753583">
        <w:rPr>
          <w:rFonts w:ascii="Arial" w:hAnsi="Arial" w:cs="Arial"/>
          <w:sz w:val="22"/>
          <w:szCs w:val="22"/>
        </w:rPr>
        <w:t>from Highland P</w:t>
      </w:r>
      <w:r w:rsidR="00235915">
        <w:rPr>
          <w:rFonts w:ascii="Arial" w:hAnsi="Arial" w:cs="Arial"/>
          <w:sz w:val="22"/>
          <w:szCs w:val="22"/>
        </w:rPr>
        <w:t xml:space="preserve">resbyterian Church: $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--amount here--"/>
            </w:textInput>
          </w:ffData>
        </w:fldChar>
      </w:r>
      <w:bookmarkStart w:id="9" w:name="Text10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amount her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090CCD7" w14:textId="77777777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3E0F1B70" w14:textId="10A6BC52" w:rsidR="00FF6645" w:rsidRPr="00753583" w:rsidRDefault="0080363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F6645" w:rsidRPr="00753583">
        <w:rPr>
          <w:rFonts w:ascii="Arial" w:hAnsi="Arial" w:cs="Arial"/>
          <w:sz w:val="22"/>
          <w:szCs w:val="22"/>
        </w:rPr>
        <w:t>. How would funds received from Highland Presbyterian Church be used?</w:t>
      </w:r>
    </w:p>
    <w:p w14:paraId="237E4736" w14:textId="77777777" w:rsidR="008530E0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--begin here--"/>
            </w:textInput>
          </w:ffData>
        </w:fldChar>
      </w:r>
      <w:bookmarkStart w:id="10" w:name="Text11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begin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48F8A827" w14:textId="1B7BAF6F" w:rsidR="00FF6645" w:rsidRDefault="008530E0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F6645" w:rsidRPr="00753583">
        <w:rPr>
          <w:rFonts w:ascii="Arial" w:hAnsi="Arial" w:cs="Arial"/>
          <w:sz w:val="22"/>
          <w:szCs w:val="22"/>
        </w:rPr>
        <w:t>. Total donations received in your most recently com</w:t>
      </w:r>
      <w:r w:rsidR="00235915">
        <w:rPr>
          <w:rFonts w:ascii="Arial" w:hAnsi="Arial" w:cs="Arial"/>
          <w:sz w:val="22"/>
          <w:szCs w:val="22"/>
        </w:rPr>
        <w:t xml:space="preserve">pleted fiscal year: $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--total amount here--"/>
            </w:textInput>
          </w:ffData>
        </w:fldChar>
      </w:r>
      <w:bookmarkStart w:id="11" w:name="Text12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total amount her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0657BEBB" w14:textId="77777777" w:rsidR="004B6BDB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F3CC840" w14:textId="46396134" w:rsidR="00FF6645" w:rsidRPr="00753583" w:rsidRDefault="008530E0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F6645" w:rsidRPr="00753583">
        <w:rPr>
          <w:rFonts w:ascii="Arial" w:hAnsi="Arial" w:cs="Arial"/>
          <w:sz w:val="22"/>
          <w:szCs w:val="22"/>
        </w:rPr>
        <w:t>. Percentage of donations received from the following sources in your most recently</w:t>
      </w:r>
    </w:p>
    <w:p w14:paraId="09DB218F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completed fiscal year:</w:t>
      </w:r>
    </w:p>
    <w:p w14:paraId="36A32A6A" w14:textId="77777777" w:rsidR="00FF6645" w:rsidRPr="00753583" w:rsidRDefault="00235915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urches</w:t>
      </w:r>
      <w:r w:rsidR="00FF6645" w:rsidRPr="00753583">
        <w:rPr>
          <w:rFonts w:ascii="Arial" w:hAnsi="Arial" w:cs="Arial"/>
          <w:sz w:val="22"/>
          <w:szCs w:val="22"/>
        </w:rPr>
        <w:t xml:space="preserve"> </w:t>
      </w:r>
      <w:r w:rsidR="006928DB" w:rsidRPr="007535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--percentage--"/>
            </w:textInput>
          </w:ffData>
        </w:fldChar>
      </w:r>
      <w:bookmarkStart w:id="12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percentage--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645" w:rsidRPr="00753583">
        <w:rPr>
          <w:rFonts w:ascii="Arial" w:hAnsi="Arial" w:cs="Arial"/>
          <w:sz w:val="22"/>
          <w:szCs w:val="22"/>
        </w:rPr>
        <w:t>Corporations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--percentage--"/>
            </w:textInput>
          </w:ffData>
        </w:fldChar>
      </w:r>
      <w:bookmarkStart w:id="13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percentage--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C9EF894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Individuals </w:t>
      </w:r>
      <w:r w:rsidR="006928DB" w:rsidRPr="00753583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--percentage--"/>
            </w:textInput>
          </w:ffData>
        </w:fldChar>
      </w:r>
      <w:bookmarkStart w:id="14" w:name="Text14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4"/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Pr="00753583">
        <w:rPr>
          <w:rFonts w:ascii="Arial" w:hAnsi="Arial" w:cs="Arial"/>
          <w:sz w:val="22"/>
          <w:szCs w:val="22"/>
        </w:rPr>
        <w:t>Government</w:t>
      </w:r>
      <w:r w:rsidR="00235915">
        <w:rPr>
          <w:rFonts w:ascii="Arial" w:hAnsi="Arial" w:cs="Arial"/>
          <w:sz w:val="22"/>
          <w:szCs w:val="22"/>
        </w:rPr>
        <w:t xml:space="preserve">     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--percentage--"/>
            </w:textInput>
          </w:ffData>
        </w:fldChar>
      </w:r>
      <w:bookmarkStart w:id="15" w:name="Text18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9B317F6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Foundations </w:t>
      </w:r>
      <w:r w:rsidR="006928DB" w:rsidRPr="00753583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--percentage--"/>
            </w:textInput>
          </w:ffData>
        </w:fldChar>
      </w:r>
      <w:bookmarkStart w:id="16" w:name="Text15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6"/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="00235915">
        <w:rPr>
          <w:rFonts w:ascii="Arial" w:hAnsi="Arial" w:cs="Arial"/>
          <w:sz w:val="22"/>
          <w:szCs w:val="22"/>
        </w:rPr>
        <w:tab/>
      </w:r>
      <w:r w:rsidR="006928DB" w:rsidRPr="00753583">
        <w:rPr>
          <w:rFonts w:ascii="Arial" w:hAnsi="Arial" w:cs="Arial"/>
          <w:sz w:val="22"/>
          <w:szCs w:val="22"/>
        </w:rPr>
        <w:t>O</w:t>
      </w:r>
      <w:r w:rsidRPr="00753583">
        <w:rPr>
          <w:rFonts w:ascii="Arial" w:hAnsi="Arial" w:cs="Arial"/>
          <w:sz w:val="22"/>
          <w:szCs w:val="22"/>
        </w:rPr>
        <w:t>the</w:t>
      </w:r>
      <w:r w:rsidR="00235915">
        <w:rPr>
          <w:rFonts w:ascii="Arial" w:hAnsi="Arial" w:cs="Arial"/>
          <w:sz w:val="22"/>
          <w:szCs w:val="22"/>
        </w:rPr>
        <w:t xml:space="preserve">r                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--percentage--"/>
            </w:textInput>
          </w:ffData>
        </w:fldChar>
      </w:r>
      <w:bookmarkStart w:id="17" w:name="Text19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16AB1C2D" w14:textId="77777777" w:rsidR="00FF6645" w:rsidRDefault="004B6BDB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ed Way</w:t>
      </w:r>
      <w:r w:rsidR="00FF6645" w:rsidRPr="00753583">
        <w:rPr>
          <w:rFonts w:ascii="Arial" w:hAnsi="Arial" w:cs="Arial"/>
          <w:sz w:val="22"/>
          <w:szCs w:val="22"/>
        </w:rPr>
        <w:t> </w:t>
      </w:r>
      <w:r w:rsidR="00235915">
        <w:rPr>
          <w:rFonts w:ascii="Arial" w:hAnsi="Arial" w:cs="Arial"/>
          <w:sz w:val="22"/>
          <w:szCs w:val="22"/>
        </w:rPr>
        <w:t xml:space="preserve">    </w:t>
      </w:r>
      <w:r w:rsidR="00235915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--percentage--"/>
            </w:textInput>
          </w:ffData>
        </w:fldChar>
      </w:r>
      <w:bookmarkStart w:id="18" w:name="Text16"/>
      <w:r w:rsidR="00235915">
        <w:rPr>
          <w:rFonts w:ascii="Arial" w:hAnsi="Arial" w:cs="Arial"/>
          <w:sz w:val="22"/>
          <w:szCs w:val="22"/>
        </w:rPr>
        <w:instrText xml:space="preserve"> FORMTEXT </w:instrText>
      </w:r>
      <w:r w:rsidR="00235915">
        <w:rPr>
          <w:rFonts w:ascii="Arial" w:hAnsi="Arial" w:cs="Arial"/>
          <w:sz w:val="22"/>
          <w:szCs w:val="22"/>
        </w:rPr>
      </w:r>
      <w:r w:rsidR="00235915">
        <w:rPr>
          <w:rFonts w:ascii="Arial" w:hAnsi="Arial" w:cs="Arial"/>
          <w:sz w:val="22"/>
          <w:szCs w:val="22"/>
        </w:rPr>
        <w:fldChar w:fldCharType="separate"/>
      </w:r>
      <w:r w:rsidR="00235915">
        <w:rPr>
          <w:rFonts w:ascii="Arial" w:hAnsi="Arial" w:cs="Arial"/>
          <w:noProof/>
          <w:sz w:val="22"/>
          <w:szCs w:val="22"/>
        </w:rPr>
        <w:t>--percentage--</w:t>
      </w:r>
      <w:r w:rsidR="00235915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3D649BBA" w14:textId="77777777" w:rsidR="004B6BDB" w:rsidRDefault="004B6BD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57B6FCF2" w14:textId="0D392A0C" w:rsidR="004B6BDB" w:rsidRDefault="00C1054D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B6BDB">
        <w:rPr>
          <w:rFonts w:ascii="Arial" w:hAnsi="Arial" w:cs="Arial"/>
          <w:sz w:val="22"/>
          <w:szCs w:val="22"/>
        </w:rPr>
        <w:t>. What percentage of your donations go directly to client services and what percentage is used for administrative costs and fundraising?</w:t>
      </w:r>
    </w:p>
    <w:p w14:paraId="2212A99B" w14:textId="77777777" w:rsidR="004B6BDB" w:rsidRDefault="00C464D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--begin here--"/>
            </w:textInput>
          </w:ffData>
        </w:fldChar>
      </w:r>
      <w:bookmarkStart w:id="19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4101630B" w14:textId="77777777" w:rsidR="004B6BDB" w:rsidRPr="00753583" w:rsidRDefault="004B6BDB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D417EA0" w14:textId="1FA77E43" w:rsidR="00753583" w:rsidRPr="00753583" w:rsidRDefault="00C1054D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F6645" w:rsidRPr="00753583">
        <w:rPr>
          <w:rFonts w:ascii="Arial" w:hAnsi="Arial" w:cs="Arial"/>
          <w:sz w:val="22"/>
          <w:szCs w:val="22"/>
        </w:rPr>
        <w:t xml:space="preserve">. </w:t>
      </w:r>
      <w:r w:rsidR="00753583" w:rsidRPr="00753583">
        <w:rPr>
          <w:rFonts w:ascii="Arial" w:hAnsi="Arial" w:cs="Arial"/>
          <w:sz w:val="22"/>
          <w:szCs w:val="22"/>
        </w:rPr>
        <w:t>Do members of Highland Presbyterian Church serve your organization? If so, in what capacities?</w:t>
      </w:r>
    </w:p>
    <w:p w14:paraId="04A3B3F8" w14:textId="77777777" w:rsidR="00753583" w:rsidRDefault="00C464D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--begin here--"/>
            </w:textInput>
          </w:ffData>
        </w:fldChar>
      </w:r>
      <w:bookmarkStart w:id="20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173BDDAE" w14:textId="77777777" w:rsidR="00B201C1" w:rsidRPr="00753583" w:rsidRDefault="00B201C1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7104E5BA" w14:textId="526D105D" w:rsidR="00714E1D" w:rsidRDefault="00714E1D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How could Highland members help (additionally)?</w:t>
      </w:r>
    </w:p>
    <w:p w14:paraId="1A45A8EF" w14:textId="77777777" w:rsidR="00C52514" w:rsidRDefault="00C52514" w:rsidP="00C5251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--begin here--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--begin here--</w:t>
      </w:r>
      <w:r>
        <w:rPr>
          <w:rFonts w:ascii="Arial" w:hAnsi="Arial" w:cs="Arial"/>
          <w:sz w:val="22"/>
          <w:szCs w:val="22"/>
        </w:rPr>
        <w:fldChar w:fldCharType="end"/>
      </w:r>
    </w:p>
    <w:p w14:paraId="33ADBAA4" w14:textId="77777777" w:rsidR="00C52514" w:rsidRDefault="00C52514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1E86011C" w14:textId="77777777" w:rsidR="00C52514" w:rsidRDefault="00C52514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6EB4129B" w14:textId="5C74F072" w:rsidR="00753583" w:rsidRDefault="00C52514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65F2F">
        <w:rPr>
          <w:rFonts w:ascii="Arial" w:hAnsi="Arial" w:cs="Arial"/>
          <w:sz w:val="22"/>
          <w:szCs w:val="22"/>
        </w:rPr>
        <w:t>.</w:t>
      </w:r>
      <w:r w:rsidR="00B012F0">
        <w:rPr>
          <w:rFonts w:ascii="Arial" w:hAnsi="Arial" w:cs="Arial"/>
          <w:sz w:val="22"/>
          <w:szCs w:val="22"/>
        </w:rPr>
        <w:t xml:space="preserve"> </w:t>
      </w:r>
      <w:r w:rsidR="00665F2F">
        <w:rPr>
          <w:rFonts w:ascii="Arial" w:hAnsi="Arial" w:cs="Arial"/>
          <w:sz w:val="22"/>
          <w:szCs w:val="22"/>
        </w:rPr>
        <w:t>What percentage of your board members donate funds to your organization?</w:t>
      </w:r>
      <w:r w:rsidR="00B201C1">
        <w:rPr>
          <w:rFonts w:ascii="Arial" w:hAnsi="Arial" w:cs="Arial"/>
          <w:sz w:val="22"/>
          <w:szCs w:val="22"/>
        </w:rPr>
        <w:t xml:space="preserve"> </w:t>
      </w:r>
      <w:r w:rsidR="00B201C1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--percentage here--"/>
            </w:textInput>
          </w:ffData>
        </w:fldChar>
      </w:r>
      <w:bookmarkStart w:id="21" w:name="Text22"/>
      <w:r w:rsidR="00B201C1">
        <w:rPr>
          <w:rFonts w:ascii="Arial" w:hAnsi="Arial" w:cs="Arial"/>
          <w:sz w:val="22"/>
          <w:szCs w:val="22"/>
        </w:rPr>
        <w:instrText xml:space="preserve"> FORMTEXT </w:instrText>
      </w:r>
      <w:r w:rsidR="00B201C1">
        <w:rPr>
          <w:rFonts w:ascii="Arial" w:hAnsi="Arial" w:cs="Arial"/>
          <w:sz w:val="22"/>
          <w:szCs w:val="22"/>
        </w:rPr>
      </w:r>
      <w:r w:rsidR="00B201C1">
        <w:rPr>
          <w:rFonts w:ascii="Arial" w:hAnsi="Arial" w:cs="Arial"/>
          <w:sz w:val="22"/>
          <w:szCs w:val="22"/>
        </w:rPr>
        <w:fldChar w:fldCharType="separate"/>
      </w:r>
      <w:r w:rsidR="00B201C1">
        <w:rPr>
          <w:rFonts w:ascii="Arial" w:hAnsi="Arial" w:cs="Arial"/>
          <w:noProof/>
          <w:sz w:val="22"/>
          <w:szCs w:val="22"/>
        </w:rPr>
        <w:t>--percentage here--</w:t>
      </w:r>
      <w:r w:rsidR="00B201C1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0D3ABF92" w14:textId="77777777" w:rsidR="00665F2F" w:rsidRDefault="00665F2F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21D3EFE0" w14:textId="77777777" w:rsidR="00665F2F" w:rsidRPr="00753583" w:rsidRDefault="00665F2F" w:rsidP="00FF664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list your current board members:</w:t>
      </w:r>
      <w:r w:rsidR="00B201C1">
        <w:rPr>
          <w:rFonts w:ascii="Arial" w:hAnsi="Arial" w:cs="Arial"/>
          <w:sz w:val="22"/>
          <w:szCs w:val="22"/>
        </w:rPr>
        <w:t xml:space="preserve"> </w:t>
      </w:r>
      <w:r w:rsidR="00C464D4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--names here--"/>
            </w:textInput>
          </w:ffData>
        </w:fldChar>
      </w:r>
      <w:bookmarkStart w:id="22" w:name="Text23"/>
      <w:r w:rsidR="00C464D4">
        <w:rPr>
          <w:rFonts w:ascii="Arial" w:hAnsi="Arial" w:cs="Arial"/>
          <w:sz w:val="22"/>
          <w:szCs w:val="22"/>
        </w:rPr>
        <w:instrText xml:space="preserve"> FORMTEXT </w:instrText>
      </w:r>
      <w:r w:rsidR="00C464D4">
        <w:rPr>
          <w:rFonts w:ascii="Arial" w:hAnsi="Arial" w:cs="Arial"/>
          <w:sz w:val="22"/>
          <w:szCs w:val="22"/>
        </w:rPr>
      </w:r>
      <w:r w:rsidR="00C464D4">
        <w:rPr>
          <w:rFonts w:ascii="Arial" w:hAnsi="Arial" w:cs="Arial"/>
          <w:sz w:val="22"/>
          <w:szCs w:val="22"/>
        </w:rPr>
        <w:fldChar w:fldCharType="separate"/>
      </w:r>
      <w:r w:rsidR="00C464D4">
        <w:rPr>
          <w:rFonts w:ascii="Arial" w:hAnsi="Arial" w:cs="Arial"/>
          <w:noProof/>
          <w:sz w:val="22"/>
          <w:szCs w:val="22"/>
        </w:rPr>
        <w:t>--names here--</w:t>
      </w:r>
      <w:r w:rsidR="00C464D4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05629B2C" w14:textId="6DDB726A" w:rsidR="00C14428" w:rsidRDefault="00B012F0" w:rsidP="00C1442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AF1106">
        <w:rPr>
          <w:rFonts w:ascii="Arial" w:hAnsi="Arial" w:cs="Arial"/>
          <w:sz w:val="22"/>
          <w:szCs w:val="22"/>
        </w:rPr>
        <w:t xml:space="preserve">How many staff and board members </w:t>
      </w:r>
      <w:r w:rsidR="00092808">
        <w:rPr>
          <w:rFonts w:ascii="Arial" w:hAnsi="Arial" w:cs="Arial"/>
          <w:sz w:val="22"/>
          <w:szCs w:val="22"/>
        </w:rPr>
        <w:t>are B</w:t>
      </w:r>
      <w:r w:rsidR="00726541">
        <w:rPr>
          <w:rFonts w:ascii="Arial" w:hAnsi="Arial" w:cs="Arial"/>
          <w:sz w:val="22"/>
          <w:szCs w:val="22"/>
        </w:rPr>
        <w:t>I</w:t>
      </w:r>
      <w:r w:rsidR="00092808">
        <w:rPr>
          <w:rFonts w:ascii="Arial" w:hAnsi="Arial" w:cs="Arial"/>
          <w:sz w:val="22"/>
          <w:szCs w:val="22"/>
        </w:rPr>
        <w:t>P</w:t>
      </w:r>
      <w:r w:rsidR="00726541">
        <w:rPr>
          <w:rFonts w:ascii="Arial" w:hAnsi="Arial" w:cs="Arial"/>
          <w:sz w:val="22"/>
          <w:szCs w:val="22"/>
        </w:rPr>
        <w:t>O</w:t>
      </w:r>
      <w:r w:rsidR="00092808">
        <w:rPr>
          <w:rFonts w:ascii="Arial" w:hAnsi="Arial" w:cs="Arial"/>
          <w:sz w:val="22"/>
          <w:szCs w:val="22"/>
        </w:rPr>
        <w:t>C?</w:t>
      </w:r>
      <w:r w:rsidR="00C14428">
        <w:rPr>
          <w:rFonts w:ascii="Arial" w:hAnsi="Arial" w:cs="Arial"/>
          <w:sz w:val="22"/>
          <w:szCs w:val="22"/>
        </w:rPr>
        <w:t xml:space="preserve">  </w:t>
      </w:r>
      <w:r w:rsidR="00C14428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--begin here--"/>
            </w:textInput>
          </w:ffData>
        </w:fldChar>
      </w:r>
      <w:r w:rsidR="00C14428">
        <w:rPr>
          <w:rFonts w:ascii="Arial" w:hAnsi="Arial" w:cs="Arial"/>
          <w:sz w:val="22"/>
          <w:szCs w:val="22"/>
        </w:rPr>
        <w:instrText xml:space="preserve"> FORMTEXT </w:instrText>
      </w:r>
      <w:r w:rsidR="00C14428">
        <w:rPr>
          <w:rFonts w:ascii="Arial" w:hAnsi="Arial" w:cs="Arial"/>
          <w:sz w:val="22"/>
          <w:szCs w:val="22"/>
        </w:rPr>
      </w:r>
      <w:r w:rsidR="00C14428">
        <w:rPr>
          <w:rFonts w:ascii="Arial" w:hAnsi="Arial" w:cs="Arial"/>
          <w:sz w:val="22"/>
          <w:szCs w:val="22"/>
        </w:rPr>
        <w:fldChar w:fldCharType="separate"/>
      </w:r>
      <w:r w:rsidR="00C14428">
        <w:rPr>
          <w:rFonts w:ascii="Arial" w:hAnsi="Arial" w:cs="Arial"/>
          <w:noProof/>
          <w:sz w:val="22"/>
          <w:szCs w:val="22"/>
        </w:rPr>
        <w:t>--begin here--</w:t>
      </w:r>
      <w:r w:rsidR="00C14428">
        <w:rPr>
          <w:rFonts w:ascii="Arial" w:hAnsi="Arial" w:cs="Arial"/>
          <w:sz w:val="22"/>
          <w:szCs w:val="22"/>
        </w:rPr>
        <w:fldChar w:fldCharType="end"/>
      </w:r>
    </w:p>
    <w:p w14:paraId="5AA621D1" w14:textId="32E787BB" w:rsidR="00753583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</w:p>
    <w:p w14:paraId="326C26AB" w14:textId="77777777" w:rsidR="00FF6645" w:rsidRPr="00753583" w:rsidRDefault="00FF6645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 </w:t>
      </w:r>
    </w:p>
    <w:p w14:paraId="7A143C7E" w14:textId="1B1F6C30" w:rsidR="00FF6645" w:rsidRPr="00753583" w:rsidRDefault="00753583" w:rsidP="00FF6645">
      <w:pPr>
        <w:pStyle w:val="NormalWeb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Please </w:t>
      </w:r>
      <w:r w:rsidR="00235A13">
        <w:rPr>
          <w:rFonts w:ascii="Arial" w:hAnsi="Arial" w:cs="Arial"/>
          <w:sz w:val="22"/>
          <w:szCs w:val="22"/>
        </w:rPr>
        <w:t>send us</w:t>
      </w:r>
      <w:r w:rsidRPr="00753583">
        <w:rPr>
          <w:rFonts w:ascii="Arial" w:hAnsi="Arial" w:cs="Arial"/>
          <w:sz w:val="22"/>
          <w:szCs w:val="22"/>
        </w:rPr>
        <w:t xml:space="preserve"> the a</w:t>
      </w:r>
      <w:r w:rsidR="00FF6645" w:rsidRPr="00753583">
        <w:rPr>
          <w:rFonts w:ascii="Arial" w:hAnsi="Arial" w:cs="Arial"/>
          <w:sz w:val="22"/>
          <w:szCs w:val="22"/>
        </w:rPr>
        <w:t>dditional information:</w:t>
      </w:r>
    </w:p>
    <w:p w14:paraId="7561ADD3" w14:textId="77777777" w:rsidR="00753583" w:rsidRPr="00753583" w:rsidRDefault="00753583" w:rsidP="00235A13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* </w:t>
      </w:r>
      <w:smartTag w:uri="urn:schemas-microsoft-com:office:smarttags" w:element="place">
        <w:r w:rsidRPr="00753583">
          <w:rPr>
            <w:rFonts w:ascii="Arial" w:hAnsi="Arial" w:cs="Arial"/>
            <w:sz w:val="22"/>
            <w:szCs w:val="22"/>
          </w:rPr>
          <w:t>Mission</w:t>
        </w:r>
      </w:smartTag>
      <w:r w:rsidRPr="0075358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53583">
        <w:rPr>
          <w:rFonts w:ascii="Arial" w:hAnsi="Arial" w:cs="Arial"/>
          <w:sz w:val="22"/>
          <w:szCs w:val="22"/>
        </w:rPr>
        <w:t>Statement;</w:t>
      </w:r>
      <w:proofErr w:type="gramEnd"/>
    </w:p>
    <w:p w14:paraId="3F5661D3" w14:textId="77777777" w:rsidR="00FF6645" w:rsidRPr="00753583" w:rsidRDefault="00FF6645" w:rsidP="00235A13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* Literature your organization publishes to help </w:t>
      </w:r>
      <w:smartTag w:uri="urn:schemas-microsoft-com:office:smarttags" w:element="place">
        <w:r w:rsidRPr="00753583">
          <w:rPr>
            <w:rFonts w:ascii="Arial" w:hAnsi="Arial" w:cs="Arial"/>
            <w:sz w:val="22"/>
            <w:szCs w:val="22"/>
          </w:rPr>
          <w:t>Highland</w:t>
        </w:r>
      </w:smartTag>
      <w:r w:rsidRPr="00753583">
        <w:rPr>
          <w:rFonts w:ascii="Arial" w:hAnsi="Arial" w:cs="Arial"/>
          <w:sz w:val="22"/>
          <w:szCs w:val="22"/>
        </w:rPr>
        <w:t xml:space="preserve"> Presbyterian Church better understand the services you </w:t>
      </w:r>
      <w:proofErr w:type="gramStart"/>
      <w:r w:rsidRPr="00753583">
        <w:rPr>
          <w:rFonts w:ascii="Arial" w:hAnsi="Arial" w:cs="Arial"/>
          <w:sz w:val="22"/>
          <w:szCs w:val="22"/>
        </w:rPr>
        <w:t>offer</w:t>
      </w:r>
      <w:r w:rsidR="00753583" w:rsidRPr="00753583">
        <w:rPr>
          <w:rFonts w:ascii="Arial" w:hAnsi="Arial" w:cs="Arial"/>
          <w:sz w:val="22"/>
          <w:szCs w:val="22"/>
        </w:rPr>
        <w:t>;</w:t>
      </w:r>
      <w:proofErr w:type="gramEnd"/>
    </w:p>
    <w:p w14:paraId="6FF3C453" w14:textId="77777777" w:rsidR="00FF6645" w:rsidRPr="00753583" w:rsidRDefault="00FF6645" w:rsidP="00235A13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 xml:space="preserve">* A copy of the most recent IRS Form </w:t>
      </w:r>
      <w:proofErr w:type="gramStart"/>
      <w:r w:rsidRPr="00753583">
        <w:rPr>
          <w:rFonts w:ascii="Arial" w:hAnsi="Arial" w:cs="Arial"/>
          <w:sz w:val="22"/>
          <w:szCs w:val="22"/>
        </w:rPr>
        <w:t>990</w:t>
      </w:r>
      <w:r w:rsidR="00753583" w:rsidRPr="00753583">
        <w:rPr>
          <w:rFonts w:ascii="Arial" w:hAnsi="Arial" w:cs="Arial"/>
          <w:sz w:val="22"/>
          <w:szCs w:val="22"/>
        </w:rPr>
        <w:t>;</w:t>
      </w:r>
      <w:proofErr w:type="gramEnd"/>
    </w:p>
    <w:p w14:paraId="75BF9AD6" w14:textId="77777777" w:rsidR="00FF6645" w:rsidRPr="00753583" w:rsidRDefault="00FF6645" w:rsidP="00235A13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753583">
        <w:rPr>
          <w:rFonts w:ascii="Arial" w:hAnsi="Arial" w:cs="Arial"/>
          <w:sz w:val="22"/>
          <w:szCs w:val="22"/>
        </w:rPr>
        <w:t>* A copy of your most recently completed audit</w:t>
      </w:r>
      <w:r w:rsidR="00753583" w:rsidRPr="00753583">
        <w:rPr>
          <w:rFonts w:ascii="Arial" w:hAnsi="Arial" w:cs="Arial"/>
          <w:sz w:val="22"/>
          <w:szCs w:val="22"/>
        </w:rPr>
        <w:t>.</w:t>
      </w:r>
    </w:p>
    <w:p w14:paraId="737A9F7E" w14:textId="77777777" w:rsidR="00FF6645" w:rsidRDefault="00FF6645"/>
    <w:sectPr w:rsidR="00FF6645">
      <w:pgSz w:w="12240" w:h="15840"/>
      <w:pgMar w:top="1152" w:right="1152" w:bottom="1152" w:left="1152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hoPvwXinBOKC5kG9bvGP3Yaberxk4vh83YH64Uj6QTe3Dy28kcURAYaYUlUMaYRayCQBnR0B6vTsDXdfG4E+lA==" w:salt="w7wrkHdsITp6sLTKnAuBhA==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645"/>
    <w:rsid w:val="00056649"/>
    <w:rsid w:val="0008561C"/>
    <w:rsid w:val="00092808"/>
    <w:rsid w:val="000A46CE"/>
    <w:rsid w:val="000D7E39"/>
    <w:rsid w:val="000E1C41"/>
    <w:rsid w:val="000E76CE"/>
    <w:rsid w:val="00136369"/>
    <w:rsid w:val="0014214F"/>
    <w:rsid w:val="001E2839"/>
    <w:rsid w:val="00201093"/>
    <w:rsid w:val="00217B32"/>
    <w:rsid w:val="00235915"/>
    <w:rsid w:val="00235A13"/>
    <w:rsid w:val="00237738"/>
    <w:rsid w:val="002B0D73"/>
    <w:rsid w:val="002C5140"/>
    <w:rsid w:val="002E06FE"/>
    <w:rsid w:val="00301911"/>
    <w:rsid w:val="00313F61"/>
    <w:rsid w:val="003A6197"/>
    <w:rsid w:val="0045632C"/>
    <w:rsid w:val="004A6C76"/>
    <w:rsid w:val="004B6BDB"/>
    <w:rsid w:val="004C0CD5"/>
    <w:rsid w:val="004D5D96"/>
    <w:rsid w:val="00504B6D"/>
    <w:rsid w:val="0052546D"/>
    <w:rsid w:val="0055182D"/>
    <w:rsid w:val="00556CC6"/>
    <w:rsid w:val="005656C2"/>
    <w:rsid w:val="005A2C46"/>
    <w:rsid w:val="005C2C9F"/>
    <w:rsid w:val="005C2FE5"/>
    <w:rsid w:val="00665F2F"/>
    <w:rsid w:val="0069017D"/>
    <w:rsid w:val="006928DB"/>
    <w:rsid w:val="006B2CC5"/>
    <w:rsid w:val="006C04CB"/>
    <w:rsid w:val="0071221C"/>
    <w:rsid w:val="00714E1D"/>
    <w:rsid w:val="00726541"/>
    <w:rsid w:val="007370B0"/>
    <w:rsid w:val="00746A24"/>
    <w:rsid w:val="00753583"/>
    <w:rsid w:val="00757402"/>
    <w:rsid w:val="007B1075"/>
    <w:rsid w:val="007E01ED"/>
    <w:rsid w:val="00802814"/>
    <w:rsid w:val="00803634"/>
    <w:rsid w:val="008530E0"/>
    <w:rsid w:val="00857EB3"/>
    <w:rsid w:val="008D5844"/>
    <w:rsid w:val="009A0888"/>
    <w:rsid w:val="009A2C91"/>
    <w:rsid w:val="00A02AF2"/>
    <w:rsid w:val="00A14D33"/>
    <w:rsid w:val="00A475AD"/>
    <w:rsid w:val="00A95B71"/>
    <w:rsid w:val="00AF1106"/>
    <w:rsid w:val="00AF475F"/>
    <w:rsid w:val="00B012F0"/>
    <w:rsid w:val="00B201C1"/>
    <w:rsid w:val="00B41F23"/>
    <w:rsid w:val="00BE50F2"/>
    <w:rsid w:val="00BE628F"/>
    <w:rsid w:val="00C1054D"/>
    <w:rsid w:val="00C14428"/>
    <w:rsid w:val="00C464D4"/>
    <w:rsid w:val="00C52514"/>
    <w:rsid w:val="00C6261F"/>
    <w:rsid w:val="00CA2C34"/>
    <w:rsid w:val="00CC166F"/>
    <w:rsid w:val="00D36B23"/>
    <w:rsid w:val="00D96B1B"/>
    <w:rsid w:val="00E15E78"/>
    <w:rsid w:val="00E2215B"/>
    <w:rsid w:val="00EE357F"/>
    <w:rsid w:val="00F022C1"/>
    <w:rsid w:val="00F0746F"/>
    <w:rsid w:val="00F31306"/>
    <w:rsid w:val="00F660A8"/>
    <w:rsid w:val="00F7194C"/>
    <w:rsid w:val="00F740FB"/>
    <w:rsid w:val="00FA6F0E"/>
    <w:rsid w:val="00FC496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5EAD028"/>
  <w15:chartTrackingRefBased/>
  <w15:docId w15:val="{987FF97A-41A9-4490-AAD8-A6CDFBA9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C9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66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34CD-93BF-4333-A248-90F9B554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PPORT</vt:lpstr>
    </vt:vector>
  </TitlesOfParts>
  <Company>Highland Presbyterian Church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PPORT</dc:title>
  <dc:subject/>
  <dc:creator>Debbie Layman</dc:creator>
  <cp:keywords/>
  <cp:lastModifiedBy>Barbara Bowman</cp:lastModifiedBy>
  <cp:revision>42</cp:revision>
  <cp:lastPrinted>2008-08-05T19:49:00Z</cp:lastPrinted>
  <dcterms:created xsi:type="dcterms:W3CDTF">2022-05-21T10:35:00Z</dcterms:created>
  <dcterms:modified xsi:type="dcterms:W3CDTF">2026-04-16T22:21:00Z</dcterms:modified>
</cp:coreProperties>
</file>